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F5507">
              <w:rPr>
                <w:rFonts w:ascii="Times New Roman" w:hAnsi="Times New Roman" w:cs="Times New Roman"/>
                <w:color w:val="000000"/>
              </w:rPr>
              <w:t>201631006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F550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93334A">
              <w:rPr>
                <w:rFonts w:ascii="Times New Roman" w:hAnsi="Times New Roman" w:cs="Times New Roman"/>
                <w:color w:val="000000"/>
              </w:rPr>
              <w:t>06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F550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560B9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3334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5F550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F5507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7BA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D6383AB-CAE4-4C8B-A567-48FB67D3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D31E-F1F8-4688-B200-1EF9DFE7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